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063B" w14:textId="77777777" w:rsidR="00E12222" w:rsidRDefault="00E12222" w:rsidP="00D97DE5">
      <w:pPr>
        <w:pStyle w:val="1"/>
        <w:jc w:val="center"/>
        <w:rPr>
          <w:sz w:val="28"/>
          <w:szCs w:val="28"/>
        </w:rPr>
      </w:pPr>
    </w:p>
    <w:p w14:paraId="6D8B3E6F" w14:textId="77777777" w:rsidR="00D648D0" w:rsidRPr="00C302A2" w:rsidRDefault="00D648D0" w:rsidP="00C302A2">
      <w:pPr>
        <w:pStyle w:val="1"/>
        <w:jc w:val="center"/>
        <w:rPr>
          <w:sz w:val="28"/>
          <w:szCs w:val="28"/>
        </w:rPr>
      </w:pPr>
      <w:r w:rsidRPr="00C302A2">
        <w:rPr>
          <w:sz w:val="28"/>
          <w:szCs w:val="28"/>
        </w:rPr>
        <w:t>Со 2 марта ежемесячная выплата из материнского капитала снова продлевается по заявлению</w:t>
      </w:r>
    </w:p>
    <w:p w14:paraId="73D0F765" w14:textId="77777777" w:rsidR="00D97DE5" w:rsidRPr="00E12222" w:rsidRDefault="00D97DE5" w:rsidP="00C302A2">
      <w:pPr>
        <w:pStyle w:val="a8"/>
        <w:spacing w:before="0" w:beforeAutospacing="0" w:after="0" w:afterAutospacing="0"/>
        <w:jc w:val="both"/>
        <w:rPr>
          <w:b/>
        </w:rPr>
      </w:pPr>
    </w:p>
    <w:p w14:paraId="25618D28" w14:textId="3A838D5F" w:rsidR="00D648D0" w:rsidRDefault="000F4D43" w:rsidP="00C302A2">
      <w:pPr>
        <w:pStyle w:val="a8"/>
        <w:spacing w:before="0" w:beforeAutospacing="0" w:after="0" w:afterAutospacing="0"/>
        <w:ind w:firstLine="709"/>
        <w:jc w:val="both"/>
      </w:pPr>
      <w:r w:rsidRPr="00E12222">
        <w:rPr>
          <w:b/>
        </w:rPr>
        <w:t xml:space="preserve">Краснодар, </w:t>
      </w:r>
      <w:r w:rsidR="00C302A2" w:rsidRPr="000F1280">
        <w:rPr>
          <w:b/>
        </w:rPr>
        <w:t>2</w:t>
      </w:r>
      <w:r w:rsidR="00C302A2">
        <w:rPr>
          <w:b/>
        </w:rPr>
        <w:t xml:space="preserve"> марта</w:t>
      </w:r>
      <w:r w:rsidRPr="00E12222">
        <w:rPr>
          <w:b/>
        </w:rPr>
        <w:t xml:space="preserve"> 2021 года. </w:t>
      </w:r>
      <w:proofErr w:type="gramStart"/>
      <w:r w:rsidR="00D648D0">
        <w:t xml:space="preserve">Начиная со 2 марта перестает действовать </w:t>
      </w:r>
      <w:hyperlink r:id="rId9" w:tgtFrame="_blank" w:history="1">
        <w:r w:rsidR="00D648D0">
          <w:rPr>
            <w:rStyle w:val="a9"/>
          </w:rPr>
          <w:t>временный</w:t>
        </w:r>
        <w:proofErr w:type="gramEnd"/>
        <w:r w:rsidR="00D648D0">
          <w:rPr>
            <w:rStyle w:val="a9"/>
          </w:rPr>
          <w:t xml:space="preserve"> порядок</w:t>
        </w:r>
      </w:hyperlink>
      <w:r w:rsidR="00D648D0">
        <w:t xml:space="preserve"> продления ежемесячной выплаты из материнского капитала, введенный почти год назад из-за распространения </w:t>
      </w:r>
      <w:proofErr w:type="spellStart"/>
      <w:r w:rsidR="00D648D0">
        <w:t>коронавируса</w:t>
      </w:r>
      <w:proofErr w:type="spellEnd"/>
      <w:r w:rsidR="00D648D0">
        <w:t xml:space="preserve"> и последовавших вслед за этим ограничений. Все выплаты семьям, срок предоставления которых истек с апреля прошлого года по </w:t>
      </w:r>
      <w:r w:rsidR="000F1280">
        <w:t>1 марта 20</w:t>
      </w:r>
      <w:r w:rsidR="00C302A2">
        <w:t>21 года</w:t>
      </w:r>
      <w:r w:rsidR="00D648D0">
        <w:t>, были автоматически продлены Пенсионным фондом России без заявления от родителей и без подтверждения доходов семьи.</w:t>
      </w:r>
    </w:p>
    <w:p w14:paraId="2A70F56C" w14:textId="18062C17" w:rsidR="00D648D0" w:rsidRDefault="00C302A2" w:rsidP="00C302A2">
      <w:pPr>
        <w:pStyle w:val="a8"/>
        <w:spacing w:before="0" w:beforeAutospacing="0" w:after="0" w:afterAutospacing="0"/>
        <w:ind w:firstLine="709"/>
        <w:jc w:val="both"/>
      </w:pPr>
      <w:r>
        <w:t>Со 2 марта 2021 года</w:t>
      </w:r>
      <w:r w:rsidR="00D648D0">
        <w:t xml:space="preserve"> выплаты снова </w:t>
      </w:r>
      <w:r>
        <w:t>продлеваютс</w:t>
      </w:r>
      <w:r w:rsidR="00D648D0">
        <w:t>я по заявлению. Его можно подать через личный кабинет на </w:t>
      </w:r>
      <w:hyperlink r:id="rId10" w:tgtFrame="_blank" w:history="1">
        <w:r w:rsidR="00D648D0">
          <w:rPr>
            <w:rStyle w:val="a9"/>
          </w:rPr>
          <w:t>портале фонда</w:t>
        </w:r>
      </w:hyperlink>
      <w:r w:rsidR="00D648D0">
        <w:t xml:space="preserve"> или </w:t>
      </w:r>
      <w:hyperlink r:id="rId11" w:tgtFrame="_blank" w:history="1">
        <w:r w:rsidR="00D648D0">
          <w:rPr>
            <w:rStyle w:val="a9"/>
          </w:rPr>
          <w:t xml:space="preserve">портале </w:t>
        </w:r>
        <w:proofErr w:type="spellStart"/>
        <w:r w:rsidR="00D648D0">
          <w:rPr>
            <w:rStyle w:val="a9"/>
          </w:rPr>
          <w:t>госуслуг</w:t>
        </w:r>
        <w:proofErr w:type="spellEnd"/>
      </w:hyperlink>
      <w:r w:rsidR="00D648D0">
        <w:t>. Заявление владельца сертификата или его представителя также принимается во всех клиентских службах ПФР и многофункциональных центрах, оказывающих такую услугу.</w:t>
      </w:r>
    </w:p>
    <w:p w14:paraId="4A840B6C" w14:textId="77777777" w:rsidR="00D648D0" w:rsidRDefault="00D648D0" w:rsidP="00C302A2">
      <w:pPr>
        <w:pStyle w:val="a8"/>
        <w:spacing w:before="0" w:beforeAutospacing="0" w:after="0" w:afterAutospacing="0"/>
        <w:ind w:firstLine="709"/>
        <w:jc w:val="both"/>
      </w:pPr>
      <w:r>
        <w:t>Напомним, что 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для этого понадобятся сведения о доходах родителей и детей, которые не должны превышать двух прожиточных минимумов в месяц на человека.</w:t>
      </w:r>
    </w:p>
    <w:p w14:paraId="46B70A3F" w14:textId="7A950B79" w:rsidR="00D648D0" w:rsidRDefault="00D648D0" w:rsidP="00C302A2">
      <w:pPr>
        <w:pStyle w:val="a8"/>
        <w:spacing w:before="0" w:beforeAutospacing="0" w:after="0" w:afterAutospacing="0"/>
        <w:ind w:firstLine="709"/>
        <w:jc w:val="both"/>
      </w:pPr>
      <w:r>
        <w:t>Большинству семей больше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куда</w:t>
      </w:r>
      <w:r w:rsidR="00C302A2">
        <w:t>,</w:t>
      </w:r>
      <w:r>
        <w:t xml:space="preserve"> в том числе</w:t>
      </w:r>
      <w:r w:rsidR="00C302A2">
        <w:t>,</w:t>
      </w:r>
      <w:r>
        <w:t xml:space="preserve"> поступают данные Федеральной налоговой службы.</w:t>
      </w:r>
    </w:p>
    <w:p w14:paraId="7710EED2" w14:textId="42E60CC7" w:rsidR="00D648D0" w:rsidRDefault="00D648D0" w:rsidP="00C302A2">
      <w:pPr>
        <w:pStyle w:val="a8"/>
        <w:spacing w:before="0" w:beforeAutospacing="0" w:after="0" w:afterAutospacing="0"/>
        <w:ind w:firstLine="709"/>
        <w:jc w:val="both"/>
      </w:pPr>
      <w:r>
        <w:t>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также</w:t>
      </w:r>
      <w:r w:rsidR="00C302A2">
        <w:t>,</w:t>
      </w:r>
      <w:r>
        <w:t xml:space="preserve"> если кто-то в семье получает стипендии, гранты и другие выплаты научного или учебного заведения.</w:t>
      </w:r>
    </w:p>
    <w:p w14:paraId="5FA6E99F" w14:textId="77777777" w:rsidR="00D648D0" w:rsidRDefault="00D648D0" w:rsidP="00C302A2">
      <w:pPr>
        <w:pStyle w:val="a8"/>
        <w:spacing w:before="0" w:beforeAutospacing="0" w:after="0" w:afterAutospacing="0"/>
        <w:ind w:firstLine="709"/>
        <w:jc w:val="both"/>
      </w:pPr>
      <w:r>
        <w:t xml:space="preserve">Как и раньше, подать заявление на выплату из материнского капитала можно в любое время в течение трех лет с появления второго ребенка. Если обратиться в Пенсионный фонд в первые полгода, средства будут предоставлены </w:t>
      </w:r>
      <w:proofErr w:type="gramStart"/>
      <w:r>
        <w:t>с даты рождения</w:t>
      </w:r>
      <w:proofErr w:type="gramEnd"/>
      <w:r>
        <w:t xml:space="preserve"> или усыновления и семья получит их за все прошедшие месяцы. При обращении позже шести месяцев, выплата, согласно </w:t>
      </w:r>
      <w:hyperlink r:id="rId12" w:tgtFrame="_blank" w:history="1">
        <w:r>
          <w:rPr>
            <w:rStyle w:val="a9"/>
          </w:rPr>
          <w:t>закону</w:t>
        </w:r>
      </w:hyperlink>
      <w:r>
        <w:t>, начинается со дня подачи заявления.</w:t>
      </w:r>
    </w:p>
    <w:p w14:paraId="588A4F1C" w14:textId="1BCD1313" w:rsidR="008D4DA7" w:rsidRDefault="008D4DA7" w:rsidP="00D648D0">
      <w:pPr>
        <w:pStyle w:val="a8"/>
        <w:spacing w:before="0" w:beforeAutospacing="0" w:after="0" w:afterAutospacing="0"/>
        <w:ind w:firstLine="709"/>
        <w:jc w:val="both"/>
        <w:rPr>
          <w:rFonts w:ascii="Myriad Pro" w:hAnsi="Myriad Pro"/>
          <w:b/>
          <w:color w:val="488DCD"/>
        </w:rPr>
      </w:pPr>
    </w:p>
    <w:p w14:paraId="20F39115" w14:textId="2CB22664" w:rsidR="00C77F06" w:rsidRPr="00441430" w:rsidRDefault="00396987" w:rsidP="002C4B61">
      <w:pPr>
        <w:autoSpaceDE w:val="0"/>
        <w:autoSpaceDN w:val="0"/>
        <w:adjustRightInd w:val="0"/>
        <w:jc w:val="center"/>
        <w:rPr>
          <w:rFonts w:ascii="Myriad Pro" w:hAnsi="Myriad Pro"/>
          <w:b/>
          <w:color w:val="488DCD"/>
        </w:rPr>
      </w:pPr>
      <w:r w:rsidRPr="002729BD">
        <w:rPr>
          <w:rFonts w:ascii="Myriad Pro" w:hAnsi="Myriad Pro"/>
          <w:b/>
          <w:color w:val="488DCD"/>
        </w:rPr>
        <w:t>ЧИТАЙТЕ НАС:</w:t>
      </w:r>
    </w:p>
    <w:p w14:paraId="1E620738" w14:textId="77777777" w:rsidR="00DC0DF0" w:rsidRDefault="00DC0DF0" w:rsidP="00966A34">
      <w:pPr>
        <w:pStyle w:val="a8"/>
        <w:spacing w:before="0" w:beforeAutospacing="0" w:after="0" w:afterAutospacing="0"/>
        <w:rPr>
          <w:rFonts w:ascii="Myriad Pro" w:hAnsi="Myriad Pro"/>
          <w:b/>
          <w:color w:val="488DCD"/>
        </w:rPr>
      </w:pPr>
    </w:p>
    <w:p w14:paraId="33487641" w14:textId="1A2BD44A"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14:anchorId="2CEC0817" wp14:editId="6D7A8F75">
            <wp:extent cx="306000" cy="306000"/>
            <wp:effectExtent l="0" t="0" r="0" b="0"/>
            <wp:docPr id="11" name="Рисунок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59E41AF3" wp14:editId="11DE77D0">
            <wp:extent cx="306000" cy="306000"/>
            <wp:effectExtent l="0" t="0" r="0" b="0"/>
            <wp:docPr id="12" name="Рисунок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CC3F54C" wp14:editId="1EA7273A">
            <wp:extent cx="306000" cy="306000"/>
            <wp:effectExtent l="0" t="0" r="0" b="0"/>
            <wp:docPr id="13" name="Рисунок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8">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14:anchorId="2643EFA5" wp14:editId="0D98AC8C">
            <wp:extent cx="306000" cy="306000"/>
            <wp:effectExtent l="0" t="0" r="0" b="0"/>
            <wp:docPr id="14" name="Рисунок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0">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p>
    <w:p w14:paraId="0B65A250" w14:textId="77777777" w:rsidR="00C302A2" w:rsidRDefault="00C302A2" w:rsidP="00C302A2">
      <w:pPr>
        <w:rPr>
          <w:b/>
          <w:color w:val="488DCD"/>
          <w:sz w:val="20"/>
          <w:szCs w:val="20"/>
        </w:rPr>
      </w:pPr>
    </w:p>
    <w:p w14:paraId="0ADB24FD" w14:textId="778F5311" w:rsidR="00BB11F4" w:rsidRPr="00857976" w:rsidRDefault="00BB11F4" w:rsidP="00857976">
      <w:pPr>
        <w:pStyle w:val="a8"/>
        <w:spacing w:before="0" w:beforeAutospacing="0" w:after="0" w:afterAutospacing="0"/>
        <w:jc w:val="right"/>
        <w:rPr>
          <w:rStyle w:val="a9"/>
          <w:b/>
          <w:lang w:val="pt-PT"/>
        </w:rPr>
      </w:pPr>
      <w:bookmarkStart w:id="0" w:name="_GoBack"/>
      <w:bookmarkEnd w:id="0"/>
    </w:p>
    <w:sectPr w:rsidR="00BB11F4" w:rsidRPr="00857976" w:rsidSect="009E0EA7">
      <w:headerReference w:type="default" r:id="rId21"/>
      <w:footerReference w:type="even" r:id="rId22"/>
      <w:footerReference w:type="default" r:id="rId23"/>
      <w:pgSz w:w="11906" w:h="16838" w:code="9"/>
      <w:pgMar w:top="2517" w:right="851" w:bottom="720" w:left="125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BFB52" w14:textId="77777777" w:rsidR="00C82811" w:rsidRDefault="00C82811">
      <w:r>
        <w:separator/>
      </w:r>
    </w:p>
  </w:endnote>
  <w:endnote w:type="continuationSeparator" w:id="0">
    <w:p w14:paraId="01D96516" w14:textId="77777777" w:rsidR="00C82811" w:rsidRDefault="00C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831A3" w14:textId="77777777" w:rsidR="00953FB4" w:rsidRDefault="00953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650FEF" w14:textId="77777777"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E1E1" w14:textId="77777777" w:rsidR="00953FB4" w:rsidRDefault="00F93A3C">
    <w:pPr>
      <w:pStyle w:val="a4"/>
      <w:ind w:right="360"/>
    </w:pPr>
    <w:r>
      <w:rPr>
        <w:noProof/>
      </w:rPr>
      <mc:AlternateContent>
        <mc:Choice Requires="wps">
          <w:drawing>
            <wp:anchor distT="0" distB="0" distL="114300" distR="114300" simplePos="0" relativeHeight="251657728" behindDoc="0" locked="0" layoutInCell="0" allowOverlap="1" wp14:anchorId="3F92840B" wp14:editId="72E076C1">
              <wp:simplePos x="0" y="0"/>
              <wp:positionH relativeFrom="column">
                <wp:posOffset>-26670</wp:posOffset>
              </wp:positionH>
              <wp:positionV relativeFrom="paragraph">
                <wp:posOffset>-30480</wp:posOffset>
              </wp:positionV>
              <wp:extent cx="6352540" cy="0"/>
              <wp:effectExtent l="11430" t="7620" r="825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19D4" w14:textId="77777777" w:rsidR="00C82811" w:rsidRDefault="00C82811">
      <w:r>
        <w:separator/>
      </w:r>
    </w:p>
  </w:footnote>
  <w:footnote w:type="continuationSeparator" w:id="0">
    <w:p w14:paraId="3779D19A" w14:textId="77777777" w:rsidR="00C82811" w:rsidRDefault="00C8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E65B" w14:textId="42F43E5F" w:rsidR="00953FB4" w:rsidRDefault="00F93A3C">
    <w:pPr>
      <w:pStyle w:val="a3"/>
    </w:pPr>
    <w:r>
      <w:rPr>
        <w:noProof/>
      </w:rPr>
      <mc:AlternateContent>
        <mc:Choice Requires="wps">
          <w:drawing>
            <wp:anchor distT="0" distB="0" distL="114300" distR="114300" simplePos="0" relativeHeight="251659776" behindDoc="1" locked="0" layoutInCell="1" allowOverlap="1" wp14:anchorId="15356E1D" wp14:editId="2F09A20C">
              <wp:simplePos x="0" y="0"/>
              <wp:positionH relativeFrom="column">
                <wp:posOffset>5074920</wp:posOffset>
              </wp:positionH>
              <wp:positionV relativeFrom="paragraph">
                <wp:posOffset>240030</wp:posOffset>
              </wp:positionV>
              <wp:extent cx="1250950" cy="290195"/>
              <wp:effectExtent l="0" t="1905" r="0" b="3175"/>
              <wp:wrapTight wrapText="bothSides">
                <wp:wrapPolygon edited="0">
                  <wp:start x="-99" y="0"/>
                  <wp:lineTo x="-99" y="21411"/>
                  <wp:lineTo x="21600" y="21411"/>
                  <wp:lineTo x="21600" y="0"/>
                  <wp:lineTo x="-99" y="0"/>
                </wp:wrapPolygon>
              </wp:wrapTight>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C55F" w14:textId="77777777" w:rsidR="00953FB4" w:rsidRDefault="00953FB4">
                          <w: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14:paraId="2838C55F" w14:textId="77777777" w:rsidR="00953FB4" w:rsidRDefault="00953FB4">
                    <w:r>
                      <w:t>ПРЕСС-РЕЛИЗ</w:t>
                    </w:r>
                  </w:p>
                </w:txbxContent>
              </v:textbox>
              <w10:wrap type="tight"/>
            </v:shape>
          </w:pict>
        </mc:Fallback>
      </mc:AlternateContent>
    </w:r>
    <w:r>
      <w:rPr>
        <w:noProof/>
      </w:rPr>
      <w:drawing>
        <wp:anchor distT="0" distB="0" distL="114300" distR="114300" simplePos="0" relativeHeight="251658752" behindDoc="1" locked="0" layoutInCell="1" allowOverlap="1" wp14:anchorId="260CFDC9" wp14:editId="5B70D259">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242815E" wp14:editId="1C69AF3E">
              <wp:simplePos x="0" y="0"/>
              <wp:positionH relativeFrom="column">
                <wp:posOffset>55880</wp:posOffset>
              </wp:positionH>
              <wp:positionV relativeFrom="paragraph">
                <wp:posOffset>323215</wp:posOffset>
              </wp:positionV>
              <wp:extent cx="6078220" cy="91440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14:paraId="7113C68E" w14:textId="77777777" w:rsidR="00953FB4" w:rsidRPr="00931278" w:rsidRDefault="00953FB4">
                    <w:pPr>
                      <w:pStyle w:val="1"/>
                      <w:jc w:val="center"/>
                      <w:rPr>
                        <w:rFonts w:ascii="Arial" w:hAnsi="Arial"/>
                        <w:spacing w:val="30"/>
                        <w:w w:val="120"/>
                        <w:sz w:val="24"/>
                        <w:szCs w:val="24"/>
                      </w:rPr>
                    </w:pPr>
                  </w:p>
                  <w:p w14:paraId="1EB533B1" w14:textId="77777777"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14:paraId="288CDBC1" w14:textId="77777777"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14:paraId="3ED73568" w14:textId="77777777"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14:paraId="6128BCC2" w14:textId="77777777"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14:paraId="72DE407B" w14:textId="77777777" w:rsidR="00953FB4" w:rsidRDefault="00953FB4" w:rsidP="00E01209"/>
                  <w:p w14:paraId="535C9F00" w14:textId="77777777" w:rsidR="00953FB4" w:rsidRPr="00E01209" w:rsidRDefault="00953FB4" w:rsidP="00E0120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74AAED" wp14:editId="1FCE11ED">
              <wp:simplePos x="0" y="0"/>
              <wp:positionH relativeFrom="column">
                <wp:posOffset>342900</wp:posOffset>
              </wp:positionH>
              <wp:positionV relativeFrom="paragraph">
                <wp:posOffset>12376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3A50"/>
    <w:rsid w:val="000048F8"/>
    <w:rsid w:val="00005A40"/>
    <w:rsid w:val="00006C36"/>
    <w:rsid w:val="00007177"/>
    <w:rsid w:val="0001035B"/>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8D8"/>
    <w:rsid w:val="00043E4E"/>
    <w:rsid w:val="00047B81"/>
    <w:rsid w:val="00050992"/>
    <w:rsid w:val="00050B21"/>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280"/>
    <w:rsid w:val="000F1C4E"/>
    <w:rsid w:val="000F1CD4"/>
    <w:rsid w:val="000F380B"/>
    <w:rsid w:val="000F393F"/>
    <w:rsid w:val="000F4D43"/>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69BF"/>
    <w:rsid w:val="001176DC"/>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35B"/>
    <w:rsid w:val="0019491D"/>
    <w:rsid w:val="00195235"/>
    <w:rsid w:val="00197DE8"/>
    <w:rsid w:val="001A0701"/>
    <w:rsid w:val="001A11FF"/>
    <w:rsid w:val="001A4BBA"/>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D2D"/>
    <w:rsid w:val="002A2EE9"/>
    <w:rsid w:val="002A589D"/>
    <w:rsid w:val="002A6FF2"/>
    <w:rsid w:val="002A74A7"/>
    <w:rsid w:val="002B35AE"/>
    <w:rsid w:val="002B419B"/>
    <w:rsid w:val="002B4C18"/>
    <w:rsid w:val="002B4C76"/>
    <w:rsid w:val="002B553F"/>
    <w:rsid w:val="002B5D46"/>
    <w:rsid w:val="002B790C"/>
    <w:rsid w:val="002C1933"/>
    <w:rsid w:val="002C2F7D"/>
    <w:rsid w:val="002C4B61"/>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97C"/>
    <w:rsid w:val="00332D64"/>
    <w:rsid w:val="00332E2C"/>
    <w:rsid w:val="00334114"/>
    <w:rsid w:val="003341FE"/>
    <w:rsid w:val="003342C9"/>
    <w:rsid w:val="00334DF3"/>
    <w:rsid w:val="0034245D"/>
    <w:rsid w:val="00343912"/>
    <w:rsid w:val="0034433D"/>
    <w:rsid w:val="0034512C"/>
    <w:rsid w:val="003477DA"/>
    <w:rsid w:val="00347A69"/>
    <w:rsid w:val="003535FC"/>
    <w:rsid w:val="00353DA4"/>
    <w:rsid w:val="00356C3F"/>
    <w:rsid w:val="003572AD"/>
    <w:rsid w:val="00360DD3"/>
    <w:rsid w:val="00361F7F"/>
    <w:rsid w:val="003639D7"/>
    <w:rsid w:val="00363BBA"/>
    <w:rsid w:val="00365033"/>
    <w:rsid w:val="003717B4"/>
    <w:rsid w:val="00371A7A"/>
    <w:rsid w:val="00372B7E"/>
    <w:rsid w:val="003730D5"/>
    <w:rsid w:val="0037592C"/>
    <w:rsid w:val="00375D6C"/>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E0428"/>
    <w:rsid w:val="003E0954"/>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31BA"/>
    <w:rsid w:val="00406698"/>
    <w:rsid w:val="0040781E"/>
    <w:rsid w:val="0041196E"/>
    <w:rsid w:val="00412D8E"/>
    <w:rsid w:val="00413FED"/>
    <w:rsid w:val="004156BC"/>
    <w:rsid w:val="00416269"/>
    <w:rsid w:val="00420D95"/>
    <w:rsid w:val="0042146E"/>
    <w:rsid w:val="00421DCF"/>
    <w:rsid w:val="0042327E"/>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429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27E9B"/>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570CF"/>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4E6"/>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1C88"/>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63B3"/>
    <w:rsid w:val="007073EE"/>
    <w:rsid w:val="007105B2"/>
    <w:rsid w:val="00710A41"/>
    <w:rsid w:val="00710A4E"/>
    <w:rsid w:val="00710F3E"/>
    <w:rsid w:val="00711A6B"/>
    <w:rsid w:val="007121F6"/>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13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1966"/>
    <w:rsid w:val="00843951"/>
    <w:rsid w:val="0084501C"/>
    <w:rsid w:val="008452A8"/>
    <w:rsid w:val="00845699"/>
    <w:rsid w:val="00847ACE"/>
    <w:rsid w:val="0085027A"/>
    <w:rsid w:val="008521F7"/>
    <w:rsid w:val="00852E5E"/>
    <w:rsid w:val="00857976"/>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35E8"/>
    <w:rsid w:val="008B586D"/>
    <w:rsid w:val="008C410D"/>
    <w:rsid w:val="008C4830"/>
    <w:rsid w:val="008C5E5F"/>
    <w:rsid w:val="008D09D0"/>
    <w:rsid w:val="008D0EAC"/>
    <w:rsid w:val="008D338E"/>
    <w:rsid w:val="008D4CB3"/>
    <w:rsid w:val="008D4DA7"/>
    <w:rsid w:val="008E0551"/>
    <w:rsid w:val="008E0D25"/>
    <w:rsid w:val="008E1E26"/>
    <w:rsid w:val="008E295F"/>
    <w:rsid w:val="008E32FE"/>
    <w:rsid w:val="008E4C10"/>
    <w:rsid w:val="008E5AD6"/>
    <w:rsid w:val="008E5F6E"/>
    <w:rsid w:val="008E77D5"/>
    <w:rsid w:val="008F0141"/>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1594"/>
    <w:rsid w:val="009F206B"/>
    <w:rsid w:val="009F318F"/>
    <w:rsid w:val="009F4852"/>
    <w:rsid w:val="009F4F4E"/>
    <w:rsid w:val="009F5F88"/>
    <w:rsid w:val="009F66F2"/>
    <w:rsid w:val="009F7B0D"/>
    <w:rsid w:val="00A01518"/>
    <w:rsid w:val="00A03E42"/>
    <w:rsid w:val="00A06834"/>
    <w:rsid w:val="00A06BE6"/>
    <w:rsid w:val="00A06C7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1D9F"/>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1F1"/>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2D0"/>
    <w:rsid w:val="00AD7DBE"/>
    <w:rsid w:val="00AE0177"/>
    <w:rsid w:val="00AE29D6"/>
    <w:rsid w:val="00AE6AB3"/>
    <w:rsid w:val="00AF0FCB"/>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278F3"/>
    <w:rsid w:val="00B304BD"/>
    <w:rsid w:val="00B4095E"/>
    <w:rsid w:val="00B41A0F"/>
    <w:rsid w:val="00B50679"/>
    <w:rsid w:val="00B525C7"/>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737"/>
    <w:rsid w:val="00BA2BF4"/>
    <w:rsid w:val="00BA5E43"/>
    <w:rsid w:val="00BB11F4"/>
    <w:rsid w:val="00BB2F7D"/>
    <w:rsid w:val="00BB572D"/>
    <w:rsid w:val="00BB660D"/>
    <w:rsid w:val="00BB779C"/>
    <w:rsid w:val="00BC1D0C"/>
    <w:rsid w:val="00BC4F4D"/>
    <w:rsid w:val="00BC5AB1"/>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8A0"/>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D75"/>
    <w:rsid w:val="00C60220"/>
    <w:rsid w:val="00C60D24"/>
    <w:rsid w:val="00C63401"/>
    <w:rsid w:val="00C6455C"/>
    <w:rsid w:val="00C64FAF"/>
    <w:rsid w:val="00C64FCA"/>
    <w:rsid w:val="00C65C84"/>
    <w:rsid w:val="00C65F76"/>
    <w:rsid w:val="00C669E8"/>
    <w:rsid w:val="00C70D15"/>
    <w:rsid w:val="00C71D3C"/>
    <w:rsid w:val="00C72A48"/>
    <w:rsid w:val="00C72EC8"/>
    <w:rsid w:val="00C74787"/>
    <w:rsid w:val="00C76EB7"/>
    <w:rsid w:val="00C77F06"/>
    <w:rsid w:val="00C80CB8"/>
    <w:rsid w:val="00C80CEA"/>
    <w:rsid w:val="00C81F34"/>
    <w:rsid w:val="00C82811"/>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0D50"/>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48D0"/>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97DE5"/>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9CD"/>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222"/>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36D88"/>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B6CC2"/>
    <w:rsid w:val="00EC222F"/>
    <w:rsid w:val="00EC4E42"/>
    <w:rsid w:val="00EC68FB"/>
    <w:rsid w:val="00EC6B9A"/>
    <w:rsid w:val="00EC6F26"/>
    <w:rsid w:val="00EC6FB9"/>
    <w:rsid w:val="00EC7B9E"/>
    <w:rsid w:val="00ED0595"/>
    <w:rsid w:val="00ED18BD"/>
    <w:rsid w:val="00ED2C4F"/>
    <w:rsid w:val="00ED40C7"/>
    <w:rsid w:val="00ED48A8"/>
    <w:rsid w:val="00ED56C2"/>
    <w:rsid w:val="00ED7657"/>
    <w:rsid w:val="00EE15E7"/>
    <w:rsid w:val="00EE19EA"/>
    <w:rsid w:val="00EE3ACF"/>
    <w:rsid w:val="00EE3E59"/>
    <w:rsid w:val="00EE480C"/>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54D2"/>
    <w:rsid w:val="00F1630B"/>
    <w:rsid w:val="00F22DE6"/>
    <w:rsid w:val="00F230B9"/>
    <w:rsid w:val="00F24F45"/>
    <w:rsid w:val="00F25EA0"/>
    <w:rsid w:val="00F30826"/>
    <w:rsid w:val="00F31E99"/>
    <w:rsid w:val="00F32814"/>
    <w:rsid w:val="00F32E66"/>
    <w:rsid w:val="00F345D3"/>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77234"/>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56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krasnodarskiikr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ps.pravo.gov.ru:8080/default.aspx?pn=0001201712280088" TargetMode="External"/><Relationship Id="rId17" Type="http://schemas.openxmlformats.org/officeDocument/2006/relationships/hyperlink" Target="http://vk.com/pfr.krasnodarskiikr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0061/11/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witter.com/pfr_krasnodar" TargetMode="External"/><Relationship Id="rId23" Type="http://schemas.openxmlformats.org/officeDocument/2006/relationships/footer" Target="footer2.xml"/><Relationship Id="rId10" Type="http://schemas.openxmlformats.org/officeDocument/2006/relationships/hyperlink" Target="https://es.pfrf.ru" TargetMode="External"/><Relationship Id="rId19" Type="http://schemas.openxmlformats.org/officeDocument/2006/relationships/hyperlink" Target="http://ok.ru/pfr.krasnodarskiikrai" TargetMode="External"/><Relationship Id="rId4" Type="http://schemas.microsoft.com/office/2007/relationships/stylesWithEffects" Target="stylesWithEffects.xml"/><Relationship Id="rId9" Type="http://schemas.openxmlformats.org/officeDocument/2006/relationships/hyperlink" Target="http://pravo.gov.ru/proxy/ips/?docbody=&amp;prevDoc=102888064&amp;backlink=1&amp;&amp;nd=102708538"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B82-AD28-45B1-837F-E8012D4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717</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биход Владимир Анатольевич</cp:lastModifiedBy>
  <cp:revision>2</cp:revision>
  <cp:lastPrinted>2021-03-02T07:43:00Z</cp:lastPrinted>
  <dcterms:created xsi:type="dcterms:W3CDTF">2021-03-02T08:57:00Z</dcterms:created>
  <dcterms:modified xsi:type="dcterms:W3CDTF">2021-03-02T08:57:00Z</dcterms:modified>
</cp:coreProperties>
</file>